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14:paraId="1943C48D" w14:textId="77777777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2396AAC1" w:rsidR="00447E0C" w:rsidRPr="005709A2" w:rsidRDefault="005709A2" w:rsidP="00BF06B8">
            <w:pPr>
              <w:pStyle w:val="Heading"/>
              <w:spacing w:after="120"/>
              <w:rPr>
                <w:rFonts w:eastAsia="맑은 고딕"/>
                <w:sz w:val="36"/>
                <w:szCs w:val="36"/>
              </w:rPr>
            </w:pPr>
            <w:r>
              <w:rPr>
                <w:rFonts w:eastAsia="맑은 고딕" w:hint="eastAsia"/>
                <w:sz w:val="36"/>
                <w:szCs w:val="36"/>
              </w:rPr>
              <w:t>Speaking Lesson Plan</w:t>
            </w:r>
          </w:p>
        </w:tc>
      </w:tr>
      <w:tr w:rsidR="00164D5E" w:rsidRPr="008F439C" w14:paraId="3B619D54" w14:textId="77777777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4FBAD629" w:rsidR="00164D5E" w:rsidRPr="00094968" w:rsidRDefault="00094968" w:rsidP="004D334F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I want to buy something!</w:t>
            </w:r>
          </w:p>
        </w:tc>
      </w:tr>
      <w:tr w:rsidR="004D334F" w:rsidRPr="008F439C" w14:paraId="498E2519" w14:textId="77777777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</w:t>
            </w:r>
            <w:proofErr w:type="spellStart"/>
            <w:r w:rsidR="00726024"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14:paraId="4863CD01" w14:textId="77777777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444C27D8" w:rsidR="007A4CC3" w:rsidRPr="00094968" w:rsidRDefault="00094968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00" w:themeColor="text1"/>
                <w:sz w:val="22"/>
                <w:szCs w:val="22"/>
              </w:rPr>
            </w:pPr>
            <w:proofErr w:type="spellStart"/>
            <w:r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>Mirae</w:t>
            </w:r>
            <w:proofErr w:type="spellEnd"/>
            <w:r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>ki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54510FE7" w:rsidR="007A4CC3" w:rsidRPr="00094968" w:rsidRDefault="00094968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231257DF" w:rsidR="007A4CC3" w:rsidRPr="00094968" w:rsidRDefault="00094968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>3-4 years ol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459011B7" w:rsidR="007A4CC3" w:rsidRPr="00094968" w:rsidRDefault="00094968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609C3205" w:rsidR="007A4CC3" w:rsidRPr="00094968" w:rsidRDefault="001D61DC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25</w:t>
            </w:r>
            <w:r w:rsidR="00094968"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>mins</w:t>
            </w:r>
          </w:p>
        </w:tc>
      </w:tr>
      <w:tr w:rsidR="00447E0C" w:rsidRPr="008F439C" w14:paraId="531E2199" w14:textId="77777777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14:paraId="68716078" w14:textId="77777777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D042" w14:textId="30A642F5" w:rsidR="00E40404" w:rsidRPr="00591EEA" w:rsidRDefault="0055202E" w:rsidP="0055202E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proofErr w:type="gramStart"/>
            <w:r>
              <w:rPr>
                <w:rFonts w:eastAsia="맑은 고딕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gramEnd"/>
            <w:r>
              <w:rPr>
                <w:rFonts w:eastAsia="맑은 고딕"/>
                <w:b w:val="0"/>
                <w:bCs w:val="0"/>
                <w:color w:val="000000" w:themeColor="text1"/>
                <w:sz w:val="22"/>
                <w:szCs w:val="22"/>
              </w:rPr>
              <w:t xml:space="preserve"> computer,</w:t>
            </w:r>
            <w:r w:rsidR="0080165A" w:rsidRPr="0080165A">
              <w:rPr>
                <w:rFonts w:eastAsia="맑은 고딕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>ppt</w:t>
            </w:r>
            <w:proofErr w:type="spellEnd"/>
            <w:r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 slides</w:t>
            </w:r>
            <w:r w:rsidR="0080165A" w:rsidRPr="0080165A"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  <w:r w:rsidR="0080165A">
              <w:rPr>
                <w:rFonts w:eastAsia="맑은 고딕" w:hint="eastAsia"/>
                <w:bdr w:val="none" w:sz="0" w:space="0" w:color="auto" w:frame="1"/>
              </w:rPr>
              <w:t xml:space="preserve"> </w:t>
            </w:r>
            <w:r w:rsidR="0080165A" w:rsidRPr="0080165A"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>pictures and name cards of fruits</w:t>
            </w:r>
            <w:r w:rsidR="004936FF"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>, a work sheet</w:t>
            </w:r>
            <w:r w:rsidR="0080165A" w:rsidRPr="0080165A"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  <w:r w:rsidR="004936FF"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4936FF">
              <w:rPr>
                <w:rFonts w:eastAsia="맑은 고딕" w:hint="eastAsia"/>
                <w:bdr w:val="none" w:sz="0" w:space="0" w:color="auto" w:frame="1"/>
              </w:rPr>
              <w:t xml:space="preserve"> </w:t>
            </w:r>
          </w:p>
        </w:tc>
      </w:tr>
      <w:tr w:rsidR="00726024" w:rsidRPr="008F439C" w14:paraId="09AC0B2D" w14:textId="77777777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DC65" w14:textId="77777777"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9F1BF" w14:textId="7E388D1F" w:rsidR="00726024" w:rsidRPr="000E3D2D" w:rsidRDefault="00094968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0E3D2D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0E3D2D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tudents </w:t>
            </w:r>
            <w:r w:rsidR="0080165A" w:rsidRPr="000E3D2D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can compare names of fruits by watching name cards.</w:t>
            </w:r>
          </w:p>
        </w:tc>
      </w:tr>
      <w:tr w:rsidR="00726024" w:rsidRPr="008F439C" w14:paraId="1EE1581E" w14:textId="77777777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77777777"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33A30CFD" w:rsidR="00726024" w:rsidRPr="000E3D2D" w:rsidRDefault="0080165A" w:rsidP="00726024">
            <w:pPr>
              <w:pStyle w:val="Body"/>
              <w:spacing w:before="100" w:beforeAutospacing="1" w:after="100" w:afterAutospacing="1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0E3D2D">
              <w:rPr>
                <w:rFonts w:eastAsia="맑은 고딕"/>
                <w:color w:val="000000" w:themeColor="text1"/>
                <w:sz w:val="22"/>
                <w:szCs w:val="22"/>
              </w:rPr>
              <w:t>S</w:t>
            </w:r>
            <w:r w:rsidRPr="000E3D2D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tudents can use sentences about buying </w:t>
            </w:r>
            <w:r w:rsidRPr="000E3D2D">
              <w:rPr>
                <w:rFonts w:eastAsia="맑은 고딕"/>
                <w:color w:val="000000" w:themeColor="text1"/>
                <w:sz w:val="22"/>
                <w:szCs w:val="22"/>
              </w:rPr>
              <w:t>something</w:t>
            </w:r>
            <w:r w:rsidRPr="000E3D2D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by playing role play game.</w:t>
            </w:r>
          </w:p>
        </w:tc>
      </w:tr>
      <w:tr w:rsidR="00726024" w:rsidRPr="008F439C" w14:paraId="122A4E1B" w14:textId="77777777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77777777"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143A4F2A" w:rsidR="00726024" w:rsidRPr="000E3D2D" w:rsidRDefault="0080165A" w:rsidP="00666F37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0E3D2D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0E3D2D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tudents can </w:t>
            </w:r>
            <w:r w:rsidR="000E3D2D" w:rsidRPr="000E3D2D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use </w:t>
            </w:r>
            <w:r w:rsidR="0015241E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‘</w:t>
            </w:r>
            <w:r w:rsidR="0015241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helping sentence</w:t>
            </w:r>
            <w:r w:rsidR="0015241E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="0015241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5241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E.g</w:t>
            </w:r>
            <w:proofErr w:type="spellEnd"/>
            <w:r w:rsidR="0015241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can </w:t>
            </w:r>
            <w:r w:rsidR="0015241E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I</w:t>
            </w:r>
            <w:r w:rsidR="0015241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help you or may </w:t>
            </w:r>
            <w:r w:rsidR="0015241E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I</w:t>
            </w:r>
            <w:r w:rsidR="0015241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6735C0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help you by practice to speak each sentence.</w:t>
            </w:r>
          </w:p>
        </w:tc>
      </w:tr>
      <w:tr w:rsidR="00447E0C" w:rsidRPr="008F439C" w14:paraId="2098DD8F" w14:textId="77777777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77777777"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14:paraId="39244891" w14:textId="77777777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1C838C6D" w:rsidR="00F374C4" w:rsidRPr="004936FF" w:rsidRDefault="004936FF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4936F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tudents will be listening about some sentences about buying something.</w:t>
            </w:r>
          </w:p>
        </w:tc>
      </w:tr>
      <w:tr w:rsidR="00F374C4" w:rsidRPr="008F439C" w14:paraId="6A7A46EC" w14:textId="77777777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1C79A7D2" w:rsidR="00F374C4" w:rsidRPr="004936FF" w:rsidRDefault="004936FF" w:rsidP="004936F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4936F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tudents will be talking about fruit</w:t>
            </w:r>
            <w:r w:rsidRPr="004936F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s name </w:t>
            </w:r>
            <w:proofErr w:type="gramStart"/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and  express</w:t>
            </w:r>
            <w:proofErr w:type="gramEnd"/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what they want to buy.</w:t>
            </w:r>
          </w:p>
        </w:tc>
      </w:tr>
      <w:tr w:rsidR="00F374C4" w:rsidRPr="008F439C" w14:paraId="212E6384" w14:textId="77777777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3F4CB7F4" w:rsidR="00F374C4" w:rsidRPr="004936FF" w:rsidRDefault="004936FF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4936F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tudents will be reading fruit</w:t>
            </w:r>
            <w:r w:rsidRPr="004936F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s name card and some sentences about buying something.</w:t>
            </w:r>
          </w:p>
        </w:tc>
      </w:tr>
      <w:tr w:rsidR="00F374C4" w:rsidRPr="008F439C" w14:paraId="2936692C" w14:textId="77777777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0A93EF7B" w:rsidR="00F374C4" w:rsidRPr="004936FF" w:rsidRDefault="004936FF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Students will be writing each fruit</w:t>
            </w:r>
            <w:r w:rsidRPr="004936F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s name on the work sheet.</w:t>
            </w:r>
          </w:p>
        </w:tc>
      </w:tr>
      <w:tr w:rsidR="00726024" w:rsidRPr="008F439C" w14:paraId="2D43A7BF" w14:textId="77777777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758F" w14:textId="77777777"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14:paraId="7565CE1F" w14:textId="77777777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1817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EBB2" w14:textId="1841A55E" w:rsidR="00726024" w:rsidRPr="00666F37" w:rsidRDefault="002305C0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666F37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D</w:t>
            </w:r>
            <w:r w:rsidRPr="00666F37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istinguish /r/ and /l/ sound. </w:t>
            </w:r>
            <w:proofErr w:type="spellStart"/>
            <w:r w:rsidRPr="00666F37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E.g</w:t>
            </w:r>
            <w:proofErr w:type="spellEnd"/>
            <w:r w:rsidRPr="00666F37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/r/ for orange, bird, </w:t>
            </w:r>
            <w:r w:rsidR="00666F37" w:rsidRPr="00666F37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red and /l/ for like, lemon, melon.</w:t>
            </w:r>
          </w:p>
        </w:tc>
      </w:tr>
      <w:tr w:rsidR="00726024" w:rsidRPr="008F439C" w14:paraId="6CCE7F98" w14:textId="77777777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17FE2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3EE6D" w14:textId="2ACCB921" w:rsidR="00726024" w:rsidRPr="00666F37" w:rsidRDefault="00666F37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6A41CB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M</w:t>
            </w:r>
            <w:r w:rsidRPr="006A41CB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ay, </w:t>
            </w:r>
            <w:r w:rsidR="006A41CB" w:rsidRPr="006A41CB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water melon, customer, change</w:t>
            </w:r>
          </w:p>
        </w:tc>
      </w:tr>
      <w:tr w:rsidR="00726024" w:rsidRPr="008F439C" w14:paraId="013EA044" w14:textId="77777777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ECAB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13F19" w14:textId="2991ADBA" w:rsidR="00726024" w:rsidRPr="00666F37" w:rsidRDefault="00666F37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proofErr w:type="gramStart"/>
            <w:r w:rsidRPr="000E3D2D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the</w:t>
            </w:r>
            <w:proofErr w:type="gramEnd"/>
            <w:r w:rsidRPr="000E3D2D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0E3D2D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ingular</w:t>
            </w:r>
            <w:r w:rsidRPr="000E3D2D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and the plural verb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tudents speak some sentence, especially </w:t>
            </w: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‘</w:t>
            </w:r>
          </w:p>
        </w:tc>
      </w:tr>
      <w:tr w:rsidR="00726024" w:rsidRPr="008F439C" w14:paraId="204E0504" w14:textId="77777777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FFAF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BB224" w14:textId="6D0D6B09" w:rsidR="00726024" w:rsidRPr="00666F37" w:rsidRDefault="00666F37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15241E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M</w:t>
            </w:r>
            <w:r w:rsidRPr="0015241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ay </w:t>
            </w:r>
            <w:r w:rsidRPr="0015241E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I</w:t>
            </w:r>
            <w:r w:rsidRPr="0015241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help you? I want to buy two oranges.</w:t>
            </w:r>
          </w:p>
        </w:tc>
      </w:tr>
      <w:tr w:rsidR="00726024" w:rsidRPr="008F439C" w14:paraId="04B1B02A" w14:textId="77777777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40B1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921" w14:textId="2C21C729" w:rsidR="00726024" w:rsidRPr="0015241E" w:rsidRDefault="00666F37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15241E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T</w:t>
            </w:r>
            <w:r w:rsidRPr="0015241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o express what they want to buy and studying </w:t>
            </w:r>
          </w:p>
        </w:tc>
      </w:tr>
      <w:tr w:rsidR="00447E0C" w:rsidRPr="008F439C" w14:paraId="6EDDAEFF" w14:textId="77777777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14:paraId="1B164AE5" w14:textId="77777777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161B5" w14:textId="77777777" w:rsidR="00F374C4" w:rsidRPr="006A41CB" w:rsidRDefault="0008404F" w:rsidP="000D4619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6A41CB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6A41CB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tudents already can know fruit</w:t>
            </w:r>
            <w:r w:rsidRPr="006A41CB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Pr="006A41CB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s name like apple, orange and so on.</w:t>
            </w:r>
          </w:p>
          <w:p w14:paraId="498F5756" w14:textId="0A0B7E8C" w:rsidR="0008404F" w:rsidRPr="0008404F" w:rsidRDefault="0008404F" w:rsidP="0008404F">
            <w:pPr>
              <w:pStyle w:val="Body"/>
              <w:rPr>
                <w:rFonts w:eastAsia="맑은 고딕"/>
              </w:rPr>
            </w:pPr>
            <w:r>
              <w:rPr>
                <w:rFonts w:eastAsia="맑은 고딕"/>
              </w:rPr>
              <w:t>S</w:t>
            </w:r>
            <w:r>
              <w:rPr>
                <w:rFonts w:eastAsia="맑은 고딕" w:hint="eastAsia"/>
              </w:rPr>
              <w:t xml:space="preserve">tudents can use </w:t>
            </w:r>
            <w:r>
              <w:rPr>
                <w:rFonts w:eastAsia="맑은 고딕"/>
              </w:rPr>
              <w:t>‘</w:t>
            </w:r>
            <w:r>
              <w:rPr>
                <w:rFonts w:eastAsia="맑은 고딕" w:hint="eastAsia"/>
              </w:rPr>
              <w:t>helping sentences</w:t>
            </w:r>
            <w:r>
              <w:rPr>
                <w:rFonts w:eastAsia="맑은 고딕"/>
              </w:rPr>
              <w:t>’</w:t>
            </w:r>
            <w:r>
              <w:rPr>
                <w:rFonts w:eastAsia="맑은 고딕" w:hint="eastAsia"/>
              </w:rPr>
              <w:t xml:space="preserve"> another situation which students can help others</w:t>
            </w:r>
            <w:r w:rsidR="006735C0">
              <w:rPr>
                <w:rFonts w:eastAsia="맑은 고딕" w:hint="eastAsia"/>
              </w:rPr>
              <w:t xml:space="preserve"> in the role play game</w:t>
            </w:r>
            <w:r>
              <w:rPr>
                <w:rFonts w:eastAsia="맑은 고딕" w:hint="eastAsia"/>
              </w:rPr>
              <w:t>.</w:t>
            </w:r>
          </w:p>
        </w:tc>
      </w:tr>
      <w:tr w:rsidR="00447E0C" w:rsidRPr="008F439C" w14:paraId="69A9699A" w14:textId="77777777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14:paraId="46B2ECEA" w14:textId="77777777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BE519" w14:textId="00E31D98" w:rsidR="006735C0" w:rsidRPr="006735C0" w:rsidRDefault="006735C0" w:rsidP="006735C0">
            <w:pPr>
              <w:pStyle w:val="Body"/>
              <w:rPr>
                <w:rFonts w:eastAsia="맑은 고딕"/>
              </w:rPr>
            </w:pPr>
            <w:r>
              <w:t xml:space="preserve">Students may not know about </w:t>
            </w:r>
            <w:r>
              <w:rPr>
                <w:rFonts w:eastAsia="맑은 고딕" w:hint="eastAsia"/>
              </w:rPr>
              <w:t>fruit</w:t>
            </w:r>
            <w:r>
              <w:rPr>
                <w:rFonts w:eastAsia="맑은 고딕"/>
              </w:rPr>
              <w:t>’</w:t>
            </w:r>
            <w:r>
              <w:rPr>
                <w:rFonts w:eastAsia="맑은 고딕" w:hint="eastAsia"/>
              </w:rPr>
              <w:t>s name</w:t>
            </w:r>
            <w:r w:rsidRPr="006735C0">
              <w:t xml:space="preserve">. Students will study </w:t>
            </w:r>
            <w:r>
              <w:rPr>
                <w:rFonts w:eastAsia="맑은 고딕" w:hint="eastAsia"/>
              </w:rPr>
              <w:t>names of fruits using name card.</w:t>
            </w:r>
          </w:p>
          <w:p w14:paraId="318E99E6" w14:textId="23E0C49A" w:rsidR="00BC414A" w:rsidRPr="006735C0" w:rsidRDefault="006735C0" w:rsidP="006735C0">
            <w:pPr>
              <w:pStyle w:val="Body"/>
              <w:rPr>
                <w:rFonts w:eastAsia="맑은 고딕"/>
                <w:sz w:val="22"/>
                <w:szCs w:val="22"/>
              </w:rPr>
            </w:pPr>
            <w:r w:rsidRPr="006735C0">
              <w:t xml:space="preserve">Students can confuse </w:t>
            </w:r>
            <w:r>
              <w:rPr>
                <w:rFonts w:eastAsia="맑은 고딕" w:hint="eastAsia"/>
              </w:rPr>
              <w:t xml:space="preserve">pronunciation /r/ </w:t>
            </w:r>
            <w:r>
              <w:t xml:space="preserve">and </w:t>
            </w:r>
            <w:r>
              <w:rPr>
                <w:rFonts w:eastAsia="맑은 고딕" w:hint="eastAsia"/>
              </w:rPr>
              <w:t>/l/</w:t>
            </w:r>
            <w:r w:rsidRPr="006735C0">
              <w:t xml:space="preserve">. </w:t>
            </w:r>
            <w:r>
              <w:rPr>
                <w:rFonts w:eastAsia="맑은 고딕" w:hint="eastAsia"/>
              </w:rPr>
              <w:t xml:space="preserve">Through listen and repeat some words and </w:t>
            </w:r>
            <w:r>
              <w:rPr>
                <w:rFonts w:eastAsia="맑은 고딕"/>
              </w:rPr>
              <w:t>practice</w:t>
            </w:r>
            <w:r>
              <w:rPr>
                <w:rFonts w:eastAsia="맑은 고딕" w:hint="eastAsia"/>
              </w:rPr>
              <w:t>, students can speak each pronunciation.</w:t>
            </w:r>
          </w:p>
        </w:tc>
      </w:tr>
      <w:tr w:rsidR="00447E0C" w:rsidRPr="008F439C" w14:paraId="44ACFFAA" w14:textId="77777777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14:paraId="0ADE3B43" w14:textId="77777777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CCA2C" w14:textId="17AC2651" w:rsidR="003F75ED" w:rsidRDefault="00E93E2B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hyperlink r:id="rId9" w:history="1">
              <w:r w:rsidR="00A41FD9" w:rsidRPr="00E32C87">
                <w:rPr>
                  <w:rStyle w:val="a3"/>
                  <w:b w:val="0"/>
                  <w:sz w:val="22"/>
                  <w:szCs w:val="22"/>
                </w:rPr>
                <w:t>http://www.ebse.co.kr/ebs/flz.AleEclipBankInfo.laf?eclipbkId=35</w:t>
              </w:r>
            </w:hyperlink>
          </w:p>
          <w:p w14:paraId="5D9F19C0" w14:textId="07FA6564" w:rsidR="00A41FD9" w:rsidRDefault="00E93E2B" w:rsidP="00A41FD9">
            <w:pPr>
              <w:pStyle w:val="Body"/>
              <w:rPr>
                <w:rFonts w:eastAsia="맑은 고딕"/>
              </w:rPr>
            </w:pPr>
            <w:hyperlink r:id="rId10" w:history="1">
              <w:r w:rsidR="008D41ED" w:rsidRPr="00E32C87">
                <w:rPr>
                  <w:rStyle w:val="a3"/>
                  <w:rFonts w:eastAsia="맑은 고딕"/>
                </w:rPr>
                <w:t>http://blog.naver.com/joyillust/80125388474</w:t>
              </w:r>
            </w:hyperlink>
          </w:p>
          <w:p w14:paraId="3BD8E537" w14:textId="7B35E500" w:rsidR="008D41ED" w:rsidRPr="00A41FD9" w:rsidRDefault="008D41ED" w:rsidP="00A41FD9">
            <w:pPr>
              <w:pStyle w:val="Body"/>
              <w:rPr>
                <w:rFonts w:eastAsia="맑은 고딕"/>
              </w:rPr>
            </w:pPr>
          </w:p>
        </w:tc>
      </w:tr>
      <w:tr w:rsidR="00447E0C" w:rsidRPr="008F439C" w14:paraId="7103E58B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14:paraId="72A1FA6D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AFF25" w14:textId="70CB6B9F" w:rsidR="003F75ED" w:rsidRPr="0055202E" w:rsidRDefault="00EE667F" w:rsidP="00427DF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bCs w:val="0"/>
                <w:color w:val="auto"/>
                <w:sz w:val="22"/>
                <w:szCs w:val="22"/>
              </w:rPr>
            </w:pPr>
            <w:r w:rsidRPr="0055202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Plan </w:t>
            </w:r>
            <w:proofErr w:type="gramStart"/>
            <w:r w:rsidRPr="0055202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b :</w:t>
            </w:r>
            <w:proofErr w:type="gramEnd"/>
            <w:r w:rsidRPr="0055202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55202E" w:rsidRPr="0055202E">
              <w:rPr>
                <w:rFonts w:eastAsia="맑은 고딕"/>
                <w:b w:val="0"/>
                <w:bCs w:val="0"/>
                <w:color w:val="auto"/>
                <w:sz w:val="22"/>
                <w:szCs w:val="22"/>
              </w:rPr>
              <w:t xml:space="preserve">If the computer and the </w:t>
            </w:r>
            <w:proofErr w:type="spellStart"/>
            <w:r w:rsidR="0055202E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>ppt</w:t>
            </w:r>
            <w:proofErr w:type="spellEnd"/>
            <w:r w:rsidR="0055202E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 xml:space="preserve"> program </w:t>
            </w:r>
            <w:r w:rsidR="0055202E">
              <w:rPr>
                <w:rFonts w:eastAsia="맑은 고딕"/>
                <w:b w:val="0"/>
                <w:bCs w:val="0"/>
                <w:color w:val="auto"/>
                <w:sz w:val="22"/>
                <w:szCs w:val="22"/>
              </w:rPr>
              <w:t xml:space="preserve">are not working, </w:t>
            </w:r>
            <w:r w:rsidR="0055202E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>t</w:t>
            </w:r>
            <w:r w:rsidR="0055202E" w:rsidRPr="0055202E">
              <w:rPr>
                <w:rFonts w:eastAsia="맑은 고딕"/>
                <w:b w:val="0"/>
                <w:bCs w:val="0"/>
                <w:color w:val="auto"/>
                <w:sz w:val="22"/>
                <w:szCs w:val="22"/>
              </w:rPr>
              <w:t>eacher</w:t>
            </w:r>
            <w:r w:rsidR="0055202E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 xml:space="preserve"> show the picture cards</w:t>
            </w:r>
            <w:r w:rsidR="0055202E" w:rsidRPr="0055202E">
              <w:rPr>
                <w:rFonts w:eastAsia="맑은 고딕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7234A649" w14:textId="588ADE4E" w:rsidR="00EE667F" w:rsidRPr="00EE667F" w:rsidRDefault="00EE667F" w:rsidP="00EE667F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</w:rPr>
              <w:t>C</w:t>
            </w:r>
            <w:r>
              <w:rPr>
                <w:rFonts w:eastAsia="맑은 고딕" w:hint="eastAsia"/>
              </w:rPr>
              <w:t xml:space="preserve">ut </w:t>
            </w:r>
            <w:proofErr w:type="gramStart"/>
            <w:r>
              <w:rPr>
                <w:rFonts w:eastAsia="맑은 고딕" w:hint="eastAsia"/>
              </w:rPr>
              <w:t>off :</w:t>
            </w:r>
            <w:proofErr w:type="gramEnd"/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If teacher have not enough time, teacher can skip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role playing game and can do activity that teacher read sentences and students repeat the sentences.</w:t>
            </w:r>
          </w:p>
          <w:p w14:paraId="3D8A0300" w14:textId="6E6D7B17" w:rsidR="00EE667F" w:rsidRPr="00EE667F" w:rsidRDefault="00EE667F" w:rsidP="00EE667F">
            <w:pPr>
              <w:pStyle w:val="Body"/>
              <w:rPr>
                <w:rFonts w:eastAsia="맑은 고딕"/>
              </w:rPr>
            </w:pPr>
            <w:proofErr w:type="gramStart"/>
            <w:r>
              <w:rPr>
                <w:rFonts w:eastAsia="맑은 고딕" w:hint="eastAsia"/>
              </w:rPr>
              <w:t>SOS :</w:t>
            </w:r>
            <w:proofErr w:type="gramEnd"/>
            <w:r>
              <w:rPr>
                <w:rFonts w:eastAsia="맑은 고딕" w:hint="eastAsia"/>
              </w:rPr>
              <w:t xml:space="preserve"> Expression of tasty. </w:t>
            </w:r>
            <w:r w:rsidR="00B31234">
              <w:rPr>
                <w:rFonts w:eastAsia="맑은 고딕"/>
              </w:rPr>
              <w:t>T</w:t>
            </w:r>
            <w:r w:rsidR="00B31234">
              <w:rPr>
                <w:rFonts w:eastAsia="맑은 고딕" w:hint="eastAsia"/>
              </w:rPr>
              <w:t>eacher tells own experience about fruit</w:t>
            </w:r>
            <w:r w:rsidR="00B31234">
              <w:rPr>
                <w:rFonts w:eastAsia="맑은 고딕"/>
              </w:rPr>
              <w:t>’</w:t>
            </w:r>
            <w:r w:rsidR="00B31234">
              <w:rPr>
                <w:rFonts w:eastAsia="맑은 고딕" w:hint="eastAsia"/>
              </w:rPr>
              <w:t>s tasty and ask for student</w:t>
            </w:r>
            <w:r w:rsidR="00B31234">
              <w:rPr>
                <w:rFonts w:eastAsia="맑은 고딕"/>
              </w:rPr>
              <w:t>’</w:t>
            </w:r>
            <w:r w:rsidR="00E4189F">
              <w:rPr>
                <w:rFonts w:eastAsia="맑은 고딕" w:hint="eastAsia"/>
              </w:rPr>
              <w:t xml:space="preserve">s experience. </w:t>
            </w:r>
            <w:r w:rsidR="00B31234">
              <w:rPr>
                <w:rFonts w:eastAsia="맑은 고딕" w:hint="eastAsia"/>
              </w:rPr>
              <w:t xml:space="preserve"> </w:t>
            </w:r>
            <w:r w:rsidR="00E4189F">
              <w:rPr>
                <w:rFonts w:eastAsia="맑은 고딕" w:hint="eastAsia"/>
              </w:rPr>
              <w:t xml:space="preserve">After discuss about experience, students does expression and matching game. </w:t>
            </w:r>
            <w:r w:rsidR="00E4189F">
              <w:rPr>
                <w:rFonts w:eastAsia="맑은 고딕"/>
              </w:rPr>
              <w:t>A</w:t>
            </w:r>
            <w:r w:rsidR="00E4189F">
              <w:rPr>
                <w:rFonts w:eastAsia="맑은 고딕" w:hint="eastAsia"/>
              </w:rPr>
              <w:t xml:space="preserve"> student explains fruit</w:t>
            </w:r>
            <w:r w:rsidR="00E4189F">
              <w:rPr>
                <w:rFonts w:eastAsia="맑은 고딕"/>
              </w:rPr>
              <w:t>’</w:t>
            </w:r>
            <w:r w:rsidR="00E4189F">
              <w:rPr>
                <w:rFonts w:eastAsia="맑은 고딕" w:hint="eastAsia"/>
              </w:rPr>
              <w:t>s tasty and another student answer the fruit</w:t>
            </w:r>
            <w:r w:rsidR="00E4189F">
              <w:rPr>
                <w:rFonts w:eastAsia="맑은 고딕"/>
              </w:rPr>
              <w:t>’</w:t>
            </w:r>
            <w:r w:rsidR="00E4189F">
              <w:rPr>
                <w:rFonts w:eastAsia="맑은 고딕" w:hint="eastAsia"/>
              </w:rPr>
              <w:t>s name.</w:t>
            </w:r>
            <w:r w:rsidR="008A28A7">
              <w:rPr>
                <w:rFonts w:eastAsia="맑은 고딕" w:hint="eastAsia"/>
              </w:rPr>
              <w:t xml:space="preserve"> There are some rules like limited time, don</w:t>
            </w:r>
            <w:r w:rsidR="008A28A7">
              <w:rPr>
                <w:rFonts w:eastAsia="맑은 고딕"/>
              </w:rPr>
              <w:t>’</w:t>
            </w:r>
            <w:r w:rsidR="008A28A7">
              <w:rPr>
                <w:rFonts w:eastAsia="맑은 고딕" w:hint="eastAsia"/>
              </w:rPr>
              <w:t>t say fruit</w:t>
            </w:r>
            <w:r w:rsidR="008A28A7">
              <w:rPr>
                <w:rFonts w:eastAsia="맑은 고딕"/>
              </w:rPr>
              <w:t>’</w:t>
            </w:r>
            <w:r w:rsidR="008A28A7">
              <w:rPr>
                <w:rFonts w:eastAsia="맑은 고딕" w:hint="eastAsia"/>
              </w:rPr>
              <w:t>s name or spelling and so on.</w:t>
            </w:r>
          </w:p>
        </w:tc>
      </w:tr>
    </w:tbl>
    <w:p w14:paraId="4B112939" w14:textId="77777777"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14:paraId="39C8F263" w14:textId="77777777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77777777"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1F439DCE" w:rsidR="003F75ED" w:rsidRPr="00DF2EF7" w:rsidRDefault="00DF2EF7" w:rsidP="003F75ED">
            <w:pPr>
              <w:pStyle w:val="Heading3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DF2EF7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T</w:t>
            </w:r>
            <w:r w:rsidRPr="00DF2EF7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o talk about own experiences about fruits.</w:t>
            </w:r>
          </w:p>
        </w:tc>
      </w:tr>
      <w:tr w:rsidR="00CB12E9" w:rsidRPr="008F439C" w14:paraId="3446E47F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77777777"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0D2F44EB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98AE" w14:textId="331009AA" w:rsidR="003F75ED" w:rsidRPr="00591EEA" w:rsidRDefault="00DF2EF7" w:rsidP="00DF2EF7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 w:rsidRPr="00DF2EF7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Talk about each s</w:t>
            </w: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 xml:space="preserve">tudents experience about 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fruits</w:t>
            </w: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 xml:space="preserve">. For example, 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they have some experience about buying </w:t>
            </w:r>
            <w:r w:rsidR="009D192B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fruits, eating fruits and so on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0F" w14:textId="409B78E0" w:rsidR="003F75ED" w:rsidRPr="009D192B" w:rsidRDefault="009D192B" w:rsidP="00F851DC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A27A8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X</w:t>
            </w:r>
          </w:p>
        </w:tc>
      </w:tr>
      <w:tr w:rsidR="00B10BBA" w:rsidRPr="008F439C" w14:paraId="414E23FB" w14:textId="77777777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14:paraId="5801A10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72CE4C7C" w:rsidR="00447E0C" w:rsidRPr="001D61DC" w:rsidRDefault="001D61DC" w:rsidP="00427DF2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 w:rsidRPr="001D61DC"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5mi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089D8D65" w:rsidR="00447E0C" w:rsidRPr="00147EBF" w:rsidRDefault="00535DF5" w:rsidP="00427DF2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147EBF">
              <w:rPr>
                <w:rFonts w:eastAsia="맑은 고딕"/>
                <w:color w:val="000000" w:themeColor="text1"/>
                <w:sz w:val="22"/>
                <w:szCs w:val="22"/>
              </w:rPr>
              <w:t>W</w:t>
            </w:r>
            <w:r w:rsidRPr="00147EBF">
              <w:rPr>
                <w:rFonts w:eastAsia="맑은 고딕" w:hint="eastAsia"/>
                <w:color w:val="000000" w:themeColor="text1"/>
                <w:sz w:val="22"/>
                <w:szCs w:val="22"/>
              </w:rPr>
              <w:t>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54B0D" w14:textId="21E96F79" w:rsidR="00447E0C" w:rsidRPr="00147EBF" w:rsidRDefault="00535DF5" w:rsidP="00F851DC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147EBF">
              <w:rPr>
                <w:rFonts w:eastAsia="맑은 고딕"/>
                <w:color w:val="000000" w:themeColor="text1"/>
                <w:sz w:val="22"/>
                <w:szCs w:val="22"/>
              </w:rPr>
              <w:t>S</w:t>
            </w:r>
            <w:r w:rsidRPr="00147EBF">
              <w:rPr>
                <w:rFonts w:eastAsia="맑은 고딕" w:hint="eastAsia"/>
                <w:color w:val="000000" w:themeColor="text1"/>
                <w:sz w:val="22"/>
                <w:szCs w:val="22"/>
              </w:rPr>
              <w:t>tudents can tell their own experience about fruit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CFB4D" w14:textId="4E979BD6" w:rsidR="00447E0C" w:rsidRPr="006E55EA" w:rsidRDefault="00147EBF" w:rsidP="00147EB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Ask some guiding question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</w:tr>
      <w:tr w:rsidR="00413A83" w:rsidRPr="008F439C" w14:paraId="53E747DD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2EA9" w14:textId="77777777" w:rsidR="00413A83" w:rsidRPr="00B10BBA" w:rsidRDefault="00413A83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F96A" w14:textId="77777777" w:rsidR="00413A83" w:rsidRPr="00147EBF" w:rsidRDefault="00413A83" w:rsidP="00427DF2">
            <w:pPr>
              <w:pStyle w:val="Body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7EBF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147EBF">
              <w:rPr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E93E2B">
              <w:rPr>
                <w:color w:val="000000" w:themeColor="text1"/>
                <w:sz w:val="22"/>
                <w:szCs w:val="22"/>
              </w:rPr>
            </w:r>
            <w:r w:rsidR="00E93E2B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47EBF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202F" w14:textId="74E577A9" w:rsidR="00413A83" w:rsidRPr="00147EBF" w:rsidRDefault="00147EBF" w:rsidP="00F851DC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147EBF">
              <w:rPr>
                <w:rFonts w:eastAsia="맑은 고딕" w:hint="eastAsia"/>
                <w:color w:val="000000" w:themeColor="text1"/>
                <w:sz w:val="22"/>
                <w:szCs w:val="22"/>
              </w:rPr>
              <w:t>S</w:t>
            </w:r>
            <w:r w:rsidR="00535DF5" w:rsidRPr="00147EBF">
              <w:rPr>
                <w:rFonts w:eastAsia="맑은 고딕" w:hint="eastAsia"/>
                <w:color w:val="000000" w:themeColor="text1"/>
                <w:sz w:val="22"/>
                <w:szCs w:val="22"/>
              </w:rPr>
              <w:t>tudents can explain situation that they bought something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EB29F" w14:textId="2AB73D4E" w:rsidR="00413A83" w:rsidRPr="00413A83" w:rsidRDefault="00147EBF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P</w:t>
            </w:r>
            <w:r>
              <w:rPr>
                <w:rFonts w:eastAsia="맑은 고딕"/>
                <w:sz w:val="22"/>
                <w:szCs w:val="22"/>
                <w:bdr w:val="none" w:sz="0" w:space="0" w:color="auto" w:frame="1"/>
              </w:rPr>
              <w:t>ay attention for speaking students.</w:t>
            </w:r>
          </w:p>
        </w:tc>
      </w:tr>
      <w:tr w:rsidR="00413A83" w:rsidRPr="008F439C" w14:paraId="2FA6444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77777777" w:rsidR="00413A83" w:rsidRDefault="00413A83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77777777" w:rsidR="00413A83" w:rsidRDefault="0079550D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93E2B">
              <w:rPr>
                <w:sz w:val="22"/>
                <w:szCs w:val="22"/>
              </w:rPr>
            </w:r>
            <w:r w:rsidR="00E93E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67706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1DEF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1F085DEF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77777777" w:rsidR="00413A83" w:rsidRDefault="00413A83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77777777" w:rsidR="00413A83" w:rsidRDefault="0079550D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93E2B">
              <w:rPr>
                <w:sz w:val="22"/>
                <w:szCs w:val="22"/>
              </w:rPr>
            </w:r>
            <w:r w:rsidR="00E93E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1FC34F8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14:paraId="72BFD04C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CDF4" w14:textId="382B2D28" w:rsidR="00413A83" w:rsidRPr="00147EBF" w:rsidRDefault="00147EBF" w:rsidP="00147EBF">
            <w:pPr>
              <w:pStyle w:val="Body"/>
              <w:spacing w:before="0" w:after="0"/>
              <w:rPr>
                <w:rFonts w:eastAsia="맑은 고딕"/>
                <w:b/>
                <w:color w:val="0000FF"/>
                <w:sz w:val="22"/>
                <w:szCs w:val="22"/>
              </w:rPr>
            </w:pPr>
            <w:r w:rsidRPr="00147EBF">
              <w:rPr>
                <w:rFonts w:eastAsia="맑은 고딕" w:hint="eastAsia"/>
                <w:color w:val="000000" w:themeColor="text1"/>
                <w:sz w:val="22"/>
                <w:szCs w:val="22"/>
              </w:rPr>
              <w:t>C</w:t>
            </w:r>
            <w:r w:rsidRPr="00147EBF">
              <w:rPr>
                <w:rFonts w:eastAsia="맑은 고딕"/>
                <w:color w:val="000000" w:themeColor="text1"/>
                <w:sz w:val="22"/>
                <w:szCs w:val="22"/>
              </w:rPr>
              <w:t>hecking the time and consider that all students can talk.</w:t>
            </w:r>
          </w:p>
        </w:tc>
      </w:tr>
    </w:tbl>
    <w:p w14:paraId="43A6D877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72CB1396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14:paraId="7D055A0C" w14:textId="77777777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35955310" w:rsidR="00CB12E9" w:rsidRPr="00563BA6" w:rsidRDefault="00563BA6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May I help you?</w:t>
            </w:r>
          </w:p>
        </w:tc>
      </w:tr>
      <w:tr w:rsidR="00CB12E9" w:rsidRPr="008F439C" w14:paraId="1386998D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4CC8A122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0646" w14:textId="1AF56C78" w:rsidR="00CB12E9" w:rsidRDefault="00563BA6" w:rsidP="00563BA6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Students can learn how to say for needing to help persons.</w:t>
            </w:r>
          </w:p>
          <w:p w14:paraId="2DBD6727" w14:textId="1E375FCD" w:rsidR="00563BA6" w:rsidRPr="00563BA6" w:rsidRDefault="00563BA6" w:rsidP="00563BA6">
            <w:pPr>
              <w:pStyle w:val="Body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Students can speak fruit</w:t>
            </w:r>
            <w:r>
              <w:rPr>
                <w:rFonts w:eastAsia="맑은 고딕"/>
              </w:rPr>
              <w:t>’</w:t>
            </w:r>
            <w:r>
              <w:rPr>
                <w:rFonts w:eastAsia="맑은 고딕" w:hint="eastAsia"/>
              </w:rPr>
              <w:t>s names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E18" w14:textId="7D4AE912" w:rsidR="00CB12E9" w:rsidRPr="00563BA6" w:rsidRDefault="00563BA6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A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computer, PPT file, fruit</w:t>
            </w:r>
            <w:r>
              <w:rPr>
                <w:rFonts w:eastAsia="맑은 고딕"/>
                <w:b w:val="0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s picture cards</w:t>
            </w:r>
          </w:p>
        </w:tc>
      </w:tr>
      <w:tr w:rsidR="00CB12E9" w:rsidRPr="008F439C" w14:paraId="1A831EC8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049B577D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49B3B676" w:rsidR="00CB12E9" w:rsidRPr="001D61DC" w:rsidRDefault="001D61DC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1E20FAC2" w:rsidR="00CB12E9" w:rsidRPr="00563BA6" w:rsidRDefault="00563BA6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>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B0C3F" w14:textId="25F68506" w:rsidR="00CB12E9" w:rsidRPr="00563BA6" w:rsidRDefault="00563BA6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 xml:space="preserve">tudents </w:t>
            </w:r>
            <w:r w:rsidR="006E55EA">
              <w:rPr>
                <w:rFonts w:eastAsia="맑은 고딕" w:hint="eastAsia"/>
                <w:sz w:val="22"/>
                <w:szCs w:val="22"/>
              </w:rPr>
              <w:t xml:space="preserve">will </w:t>
            </w:r>
            <w:r>
              <w:rPr>
                <w:rFonts w:eastAsia="맑은 고딕" w:hint="eastAsia"/>
                <w:sz w:val="22"/>
                <w:szCs w:val="22"/>
              </w:rPr>
              <w:t xml:space="preserve">watch </w:t>
            </w:r>
            <w:r w:rsidR="00A0764A">
              <w:rPr>
                <w:rFonts w:eastAsia="맑은 고딕" w:hint="eastAsia"/>
                <w:sz w:val="22"/>
                <w:szCs w:val="22"/>
              </w:rPr>
              <w:t>fruits picture cards and read each nam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1BDCD" w14:textId="5611F598" w:rsidR="00CB12E9" w:rsidRPr="00763562" w:rsidRDefault="00763562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 xml:space="preserve">eacher </w:t>
            </w:r>
            <w:r w:rsidR="00937A69">
              <w:rPr>
                <w:rFonts w:eastAsia="맑은 고딕" w:hint="eastAsia"/>
                <w:sz w:val="22"/>
                <w:szCs w:val="22"/>
              </w:rPr>
              <w:t>show the PPT slide and explain names and sentences.</w:t>
            </w:r>
          </w:p>
        </w:tc>
      </w:tr>
      <w:tr w:rsidR="00CB12E9" w:rsidRPr="008F439C" w14:paraId="1732E2E4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0D1B" w14:textId="77777777" w:rsidR="00CB12E9" w:rsidRPr="00B10BBA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B593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93E2B">
              <w:rPr>
                <w:sz w:val="22"/>
                <w:szCs w:val="22"/>
              </w:rPr>
            </w:r>
            <w:r w:rsidR="00E93E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0E5B0" w14:textId="77777777" w:rsidR="00DB0237" w:rsidRDefault="006E55E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 xml:space="preserve">tudents </w:t>
            </w:r>
            <w:r w:rsidR="00DB0237">
              <w:rPr>
                <w:rFonts w:eastAsia="맑은 고딕" w:hint="eastAsia"/>
                <w:sz w:val="22"/>
                <w:szCs w:val="22"/>
              </w:rPr>
              <w:t>will practice some sentences.</w:t>
            </w:r>
          </w:p>
          <w:p w14:paraId="214928BF" w14:textId="77777777" w:rsidR="00DB0237" w:rsidRDefault="00DB0237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E</w:t>
            </w:r>
            <w:r>
              <w:rPr>
                <w:rFonts w:eastAsia="맑은 고딕" w:hint="eastAsia"/>
                <w:sz w:val="22"/>
                <w:szCs w:val="22"/>
              </w:rPr>
              <w:t xml:space="preserve">x) can I help you?    </w:t>
            </w:r>
            <w:r>
              <w:rPr>
                <w:rFonts w:eastAsia="맑은 고딕"/>
                <w:sz w:val="22"/>
                <w:szCs w:val="22"/>
              </w:rPr>
              <w:t>M</w:t>
            </w:r>
            <w:r>
              <w:rPr>
                <w:rFonts w:eastAsia="맑은 고딕" w:hint="eastAsia"/>
                <w:sz w:val="22"/>
                <w:szCs w:val="22"/>
              </w:rPr>
              <w:t xml:space="preserve">ay </w:t>
            </w:r>
            <w:r>
              <w:rPr>
                <w:rFonts w:eastAsia="맑은 고딕"/>
                <w:sz w:val="22"/>
                <w:szCs w:val="22"/>
              </w:rPr>
              <w:t>I</w:t>
            </w:r>
            <w:r>
              <w:rPr>
                <w:rFonts w:eastAsia="맑은 고딕" w:hint="eastAsia"/>
                <w:sz w:val="22"/>
                <w:szCs w:val="22"/>
              </w:rPr>
              <w:t xml:space="preserve"> help you?</w:t>
            </w:r>
          </w:p>
          <w:p w14:paraId="2E91B067" w14:textId="1FFC521C" w:rsidR="00CB12E9" w:rsidRPr="006E55EA" w:rsidRDefault="00A27A86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 I want to buy two ora</w:t>
            </w:r>
            <w:r w:rsidR="00DB0237">
              <w:rPr>
                <w:rFonts w:eastAsia="맑은 고딕" w:hint="eastAsia"/>
                <w:sz w:val="22"/>
                <w:szCs w:val="22"/>
              </w:rPr>
              <w:t>nges</w:t>
            </w:r>
            <w:r w:rsidR="006E55EA"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93DC1" w14:textId="77777777" w:rsidR="00CB12E9" w:rsidRPr="00DB0237" w:rsidRDefault="00CB12E9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148648F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0EACE355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93E2B">
              <w:rPr>
                <w:sz w:val="22"/>
                <w:szCs w:val="22"/>
              </w:rPr>
            </w:r>
            <w:r w:rsidR="00E93E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815B8" w14:textId="56F328B7" w:rsidR="00CB12E9" w:rsidRPr="00763562" w:rsidRDefault="00CB12E9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1D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4D3458D1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93E2B">
              <w:rPr>
                <w:sz w:val="22"/>
                <w:szCs w:val="22"/>
              </w:rPr>
            </w:r>
            <w:r w:rsidR="00E93E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2ECA" w14:textId="2EA3C484" w:rsidR="00CB12E9" w:rsidRPr="00A27A86" w:rsidRDefault="00A27A86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Checking time and working of </w:t>
            </w:r>
            <w:r>
              <w:rPr>
                <w:rFonts w:eastAsia="맑은 고딕"/>
                <w:b w:val="0"/>
                <w:sz w:val="22"/>
                <w:szCs w:val="22"/>
              </w:rPr>
              <w:t>computer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and PPT file.</w:t>
            </w:r>
          </w:p>
        </w:tc>
      </w:tr>
    </w:tbl>
    <w:p w14:paraId="30D42F6A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572BB7D1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14:paraId="4AC670AB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28FF1968" w:rsidR="00CB12E9" w:rsidRPr="00A0764A" w:rsidRDefault="00A0764A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I</w:t>
            </w:r>
            <w:r>
              <w:rPr>
                <w:rFonts w:eastAsia="맑은 고딕"/>
                <w:b w:val="0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m a master of fruit store!</w:t>
            </w:r>
          </w:p>
        </w:tc>
      </w:tr>
      <w:tr w:rsidR="00CB12E9" w:rsidRPr="008F439C" w14:paraId="755BE76F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70E2E79D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D6E61" w14:textId="4F30540E" w:rsidR="003028FE" w:rsidRDefault="003028FE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Students can practice some sentences and fruit</w:t>
            </w:r>
            <w:r>
              <w:rPr>
                <w:rFonts w:eastAsia="맑은 고딕"/>
                <w:b w:val="0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s name by playing role play</w:t>
            </w:r>
          </w:p>
          <w:p w14:paraId="61CA8CED" w14:textId="5B5D99CA" w:rsidR="00CB12E9" w:rsidRPr="003028FE" w:rsidRDefault="003028FE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Students can match fruit</w:t>
            </w:r>
            <w:r>
              <w:rPr>
                <w:rFonts w:eastAsia="맑은 고딕"/>
                <w:b w:val="0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s pictures and names. 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46D3" w14:textId="0F31E06A" w:rsidR="00CB12E9" w:rsidRPr="003028FE" w:rsidRDefault="003028FE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PP</w:t>
            </w:r>
            <w:r w:rsidR="007721F7">
              <w:rPr>
                <w:rFonts w:eastAsia="맑은 고딕" w:hint="eastAsia"/>
                <w:b w:val="0"/>
                <w:sz w:val="22"/>
                <w:szCs w:val="22"/>
              </w:rPr>
              <w:t>T file, a computer, picture car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ds.</w:t>
            </w:r>
          </w:p>
        </w:tc>
      </w:tr>
      <w:tr w:rsidR="00CB12E9" w:rsidRPr="008F439C" w14:paraId="699E1B73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5BAC8B68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0E6B9840" w:rsidR="00CB12E9" w:rsidRPr="001D61DC" w:rsidRDefault="001D61DC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0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F5C7F" w14:textId="3A9CD818" w:rsidR="00CB12E9" w:rsidRPr="003028FE" w:rsidRDefault="003028FE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P</w:t>
            </w:r>
            <w:r>
              <w:rPr>
                <w:rFonts w:eastAsia="맑은 고딕" w:hint="eastAsia"/>
                <w:sz w:val="22"/>
                <w:szCs w:val="22"/>
              </w:rPr>
              <w:t>air 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C40CA" w14:textId="17B08639" w:rsidR="00CB12E9" w:rsidRPr="003028FE" w:rsidRDefault="003028FE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Students will play role play and practice expression and word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E5841" w14:textId="093DF088" w:rsidR="00CB12E9" w:rsidRPr="003028FE" w:rsidRDefault="003028FE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 xml:space="preserve">eacher </w:t>
            </w:r>
            <w:r w:rsidR="007721F7">
              <w:rPr>
                <w:rFonts w:eastAsia="맑은 고딕" w:hint="eastAsia"/>
                <w:sz w:val="22"/>
                <w:szCs w:val="22"/>
              </w:rPr>
              <w:t>monitor for student</w:t>
            </w:r>
            <w:r w:rsidR="007721F7">
              <w:rPr>
                <w:rFonts w:eastAsia="맑은 고딕"/>
                <w:sz w:val="22"/>
                <w:szCs w:val="22"/>
              </w:rPr>
              <w:t>’</w:t>
            </w:r>
            <w:r w:rsidR="007721F7">
              <w:rPr>
                <w:rFonts w:eastAsia="맑은 고딕" w:hint="eastAsia"/>
                <w:sz w:val="22"/>
                <w:szCs w:val="22"/>
              </w:rPr>
              <w:t>s activity</w:t>
            </w:r>
            <w:r>
              <w:rPr>
                <w:rFonts w:eastAsia="맑은 고딕" w:hint="eastAsia"/>
                <w:sz w:val="22"/>
                <w:szCs w:val="22"/>
              </w:rPr>
              <w:t xml:space="preserve">. </w:t>
            </w:r>
          </w:p>
        </w:tc>
      </w:tr>
      <w:tr w:rsidR="00CB12E9" w:rsidRPr="008F439C" w14:paraId="24BBD68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DCD" w14:textId="77777777" w:rsidR="00CB12E9" w:rsidRPr="00B10BBA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1878229E" w:rsidR="00CB12E9" w:rsidRPr="003028FE" w:rsidRDefault="00CB12E9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1BDEA" w14:textId="2FC52B4A" w:rsidR="00CB12E9" w:rsidRPr="00413A83" w:rsidRDefault="003028FE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>tudents will practice /r/ and /l/ pronunciation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FAA7B" w14:textId="77777777" w:rsidR="00CB12E9" w:rsidRPr="007721F7" w:rsidRDefault="00CB12E9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5F06BA10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21A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93E2B">
              <w:rPr>
                <w:sz w:val="22"/>
                <w:szCs w:val="22"/>
              </w:rPr>
            </w:r>
            <w:r w:rsidR="00E93E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2B3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CF603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F249DF5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93E2B">
              <w:rPr>
                <w:sz w:val="22"/>
                <w:szCs w:val="22"/>
              </w:rPr>
            </w:r>
            <w:r w:rsidR="00E93E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0351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1DDB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7457" w14:textId="09D026BE" w:rsidR="00CB12E9" w:rsidRPr="002E25D6" w:rsidRDefault="002E25D6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N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eed to clear and correctly pronunciation.</w:t>
            </w:r>
          </w:p>
        </w:tc>
      </w:tr>
    </w:tbl>
    <w:p w14:paraId="73B47E63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6E6183E3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14:paraId="3D3BA881" w14:textId="77777777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6551C9EB" w:rsidR="00E41FF1" w:rsidRPr="007A4C5B" w:rsidRDefault="007A4C5B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I can help other people and buy fruits.</w:t>
            </w:r>
          </w:p>
        </w:tc>
      </w:tr>
      <w:tr w:rsidR="00E41FF1" w:rsidRPr="008F439C" w14:paraId="315920AD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14:paraId="72D7E65B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69E9" w14:textId="6A420BF4" w:rsidR="00E41FF1" w:rsidRPr="009E175A" w:rsidRDefault="009E175A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S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tudents </w:t>
            </w:r>
            <w:r w:rsidRPr="009E175A">
              <w:rPr>
                <w:rFonts w:eastAsia="맑은 고딕" w:hint="eastAsia"/>
                <w:b w:val="0"/>
                <w:sz w:val="22"/>
                <w:szCs w:val="22"/>
              </w:rPr>
              <w:t>can remind what they learn and practice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A0D" w14:textId="56B69E68" w:rsidR="00E41FF1" w:rsidRPr="009E175A" w:rsidRDefault="00B2438E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PPT file, a computer</w:t>
            </w:r>
            <w:bookmarkStart w:id="0" w:name="_GoBack"/>
            <w:bookmarkEnd w:id="0"/>
          </w:p>
        </w:tc>
      </w:tr>
      <w:tr w:rsidR="00E41FF1" w:rsidRPr="008F439C" w14:paraId="0E6A45BE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35C1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2155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2CA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BFF6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14:paraId="35F0FCB7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49CA" w14:textId="50BC7863" w:rsidR="00E41FF1" w:rsidRPr="001D61DC" w:rsidRDefault="001D61DC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25AEF384" w:rsidR="00E41FF1" w:rsidRPr="004E2805" w:rsidRDefault="004E280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>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A2C72" w14:textId="6348E48A" w:rsidR="00E41FF1" w:rsidRPr="009E175A" w:rsidRDefault="009E175A" w:rsidP="009E175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>tudents will practice sentences and words which they learn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7D05A" w14:textId="0194E7DC" w:rsidR="00E41FF1" w:rsidRPr="009E175A" w:rsidRDefault="009E175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G</w:t>
            </w:r>
            <w:r>
              <w:rPr>
                <w:rFonts w:eastAsia="맑은 고딕" w:hint="eastAsia"/>
                <w:sz w:val="22"/>
                <w:szCs w:val="22"/>
              </w:rPr>
              <w:t>iving guide question which students can remind.</w:t>
            </w:r>
          </w:p>
        </w:tc>
      </w:tr>
      <w:tr w:rsidR="00E41FF1" w:rsidRPr="008F439C" w14:paraId="4A37054B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C13C" w14:textId="77777777" w:rsidR="00E41FF1" w:rsidRPr="00B10BBA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102F3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93E2B">
              <w:rPr>
                <w:sz w:val="22"/>
                <w:szCs w:val="22"/>
              </w:rPr>
            </w:r>
            <w:r w:rsidR="00E93E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AEA56" w14:textId="77777777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CB8B7" w14:textId="77777777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04F7F42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CA8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BDC7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93E2B">
              <w:rPr>
                <w:sz w:val="22"/>
                <w:szCs w:val="22"/>
              </w:rPr>
            </w:r>
            <w:r w:rsidR="00E93E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63F7A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E1066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18B8706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93E2B">
              <w:rPr>
                <w:sz w:val="22"/>
                <w:szCs w:val="22"/>
              </w:rPr>
            </w:r>
            <w:r w:rsidR="00E93E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61C640E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14:paraId="4D9A5A7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0116" w14:textId="240725C5" w:rsidR="00E41FF1" w:rsidRPr="009E175A" w:rsidRDefault="009E175A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G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iving 2 </w:t>
            </w:r>
            <w:proofErr w:type="gramStart"/>
            <w:r>
              <w:rPr>
                <w:rFonts w:eastAsia="맑은 고딕" w:hint="eastAsia"/>
                <w:b w:val="0"/>
                <w:sz w:val="22"/>
                <w:szCs w:val="22"/>
              </w:rPr>
              <w:t>sentences(</w:t>
            </w:r>
            <w:proofErr w:type="gramEnd"/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can I help you / may </w:t>
            </w:r>
            <w:r>
              <w:rPr>
                <w:rFonts w:eastAsia="맑은 고딕"/>
                <w:b w:val="0"/>
                <w:sz w:val="22"/>
                <w:szCs w:val="22"/>
              </w:rPr>
              <w:t>I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help you) and some fruits words.</w:t>
            </w:r>
          </w:p>
        </w:tc>
      </w:tr>
    </w:tbl>
    <w:p w14:paraId="358C9CC2" w14:textId="77777777"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11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14:paraId="6E66940B" w14:textId="1EF51FE9" w:rsidR="00447E0C" w:rsidRPr="009E175A" w:rsidRDefault="009E175A" w:rsidP="008A4DE1">
      <w:pPr>
        <w:pStyle w:val="Body"/>
        <w:rPr>
          <w:rFonts w:eastAsia="맑은 고딕"/>
          <w:color w:val="000000" w:themeColor="text1"/>
        </w:rPr>
      </w:pPr>
      <w:r w:rsidRPr="009E175A">
        <w:rPr>
          <w:rFonts w:eastAsia="맑은 고딕"/>
          <w:color w:val="000000" w:themeColor="text1"/>
        </w:rPr>
        <w:lastRenderedPageBreak/>
        <w:t>F</w:t>
      </w:r>
      <w:r w:rsidRPr="009E175A">
        <w:rPr>
          <w:rFonts w:eastAsia="맑은 고딕" w:hint="eastAsia"/>
          <w:color w:val="000000" w:themeColor="text1"/>
        </w:rPr>
        <w:t>ruit</w:t>
      </w:r>
      <w:r w:rsidRPr="009E175A">
        <w:rPr>
          <w:rFonts w:eastAsia="맑은 고딕"/>
          <w:color w:val="000000" w:themeColor="text1"/>
        </w:rPr>
        <w:t>’</w:t>
      </w:r>
      <w:r w:rsidRPr="009E175A">
        <w:rPr>
          <w:rFonts w:eastAsia="맑은 고딕" w:hint="eastAsia"/>
          <w:color w:val="000000" w:themeColor="text1"/>
        </w:rPr>
        <w:t>s picture card</w:t>
      </w:r>
    </w:p>
    <w:p w14:paraId="4462D794" w14:textId="498B9DCB" w:rsidR="009E175A" w:rsidRDefault="009E175A" w:rsidP="008A4DE1">
      <w:pPr>
        <w:pStyle w:val="Body"/>
        <w:rPr>
          <w:rFonts w:eastAsia="맑은 고딕"/>
          <w:color w:val="0000FF"/>
        </w:rPr>
      </w:pPr>
      <w:r>
        <w:rPr>
          <w:rFonts w:eastAsia="맑은 고딕"/>
          <w:color w:val="0000FF"/>
        </w:rPr>
        <w:object w:dxaOrig="1701" w:dyaOrig="1701" w14:anchorId="4BE38A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pt;height:85.2pt" o:ole="" filled="t" fillcolor="#c0504d [3205]">
            <v:imagedata r:id="rId12" o:title=""/>
          </v:shape>
          <o:OLEObject Type="Embed" ProgID="FoxitReader.Document" ShapeID="_x0000_i1025" DrawAspect="Content" ObjectID="_1497207092" r:id="rId13"/>
        </w:object>
      </w:r>
    </w:p>
    <w:p w14:paraId="0C314D8A" w14:textId="77777777" w:rsidR="009E175A" w:rsidRDefault="009E175A" w:rsidP="008A4DE1">
      <w:pPr>
        <w:pStyle w:val="Body"/>
        <w:rPr>
          <w:rFonts w:eastAsia="맑은 고딕"/>
          <w:color w:val="0000FF"/>
        </w:rPr>
      </w:pPr>
    </w:p>
    <w:p w14:paraId="5A7863F9" w14:textId="392E095B" w:rsidR="009E175A" w:rsidRDefault="00FC6C0F" w:rsidP="008A4DE1">
      <w:pPr>
        <w:pStyle w:val="Body"/>
        <w:rPr>
          <w:rFonts w:eastAsia="맑은 고딕"/>
          <w:color w:val="0000FF"/>
        </w:rPr>
      </w:pPr>
      <w:r>
        <w:rPr>
          <w:rFonts w:eastAsia="맑은 고딕" w:hint="eastAsia"/>
          <w:color w:val="0000FF"/>
        </w:rPr>
        <w:t>PPT file</w:t>
      </w:r>
    </w:p>
    <w:p w14:paraId="57A0342D" w14:textId="40777B33" w:rsidR="009E175A" w:rsidRPr="009E175A" w:rsidRDefault="00E93E2B" w:rsidP="008A4DE1">
      <w:pPr>
        <w:pStyle w:val="Body"/>
        <w:rPr>
          <w:rFonts w:eastAsia="맑은 고딕"/>
          <w:color w:val="0000FF"/>
        </w:rPr>
      </w:pPr>
      <w:r>
        <w:rPr>
          <w:rFonts w:eastAsia="맑은 고딕"/>
          <w:noProof/>
          <w:color w:val="0000FF"/>
        </w:rPr>
        <w:pict w14:anchorId="70EBECF1">
          <v:shape id="_x0000_s1026" type="#_x0000_t75" style="position:absolute;margin-left:0;margin-top:.25pt;width:233.05pt;height:175.35pt;z-index:251659264;mso-position-horizontal:left;mso-position-horizontal-relative:text;mso-position-vertical-relative:text">
            <v:imagedata r:id="rId14" o:title=""/>
            <w10:wrap type="square" side="right"/>
          </v:shape>
          <o:OLEObject Type="Embed" ProgID="PowerPoint.Show.12" ShapeID="_x0000_s1026" DrawAspect="Content" ObjectID="_1497207093" r:id="rId15"/>
        </w:pict>
      </w:r>
      <w:r w:rsidR="00793561">
        <w:rPr>
          <w:rFonts w:eastAsia="맑은 고딕"/>
          <w:color w:val="0000FF"/>
        </w:rPr>
        <w:br w:type="textWrapping" w:clear="all"/>
      </w:r>
    </w:p>
    <w:sectPr w:rsidR="009E175A" w:rsidRPr="009E175A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2B0C5" w14:textId="77777777" w:rsidR="00E93E2B" w:rsidRDefault="00E93E2B" w:rsidP="00447E0C">
      <w:r>
        <w:separator/>
      </w:r>
    </w:p>
  </w:endnote>
  <w:endnote w:type="continuationSeparator" w:id="0">
    <w:p w14:paraId="7EF2B924" w14:textId="77777777" w:rsidR="00E93E2B" w:rsidRDefault="00E93E2B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F51C" w14:textId="251804CF" w:rsidR="003C60DE" w:rsidRDefault="005709A2">
    <w:pPr>
      <w:pStyle w:val="a4"/>
      <w:jc w:val="center"/>
    </w:pPr>
    <w:proofErr w:type="spellStart"/>
    <w:r>
      <w:rPr>
        <w:rFonts w:eastAsia="맑은 고딕" w:hint="eastAsia"/>
        <w:b/>
        <w:color w:val="0000FF"/>
        <w:sz w:val="16"/>
        <w:szCs w:val="16"/>
      </w:rPr>
      <w:t>Mirae</w:t>
    </w:r>
    <w:proofErr w:type="spellEnd"/>
    <w:r>
      <w:rPr>
        <w:rFonts w:eastAsia="맑은 고딕" w:hint="eastAsia"/>
        <w:b/>
        <w:color w:val="0000FF"/>
        <w:sz w:val="16"/>
        <w:szCs w:val="16"/>
      </w:rPr>
      <w:t xml:space="preserve"> kim.115wd</w:t>
    </w:r>
    <w:proofErr w:type="gramStart"/>
    <w:r w:rsidR="007F5594">
      <w:rPr>
        <w:sz w:val="16"/>
        <w:szCs w:val="16"/>
      </w:rPr>
      <w:t>~</w:t>
    </w:r>
    <w:r w:rsidR="003C60DE">
      <w:rPr>
        <w:sz w:val="16"/>
        <w:szCs w:val="16"/>
      </w:rPr>
      <w:t xml:space="preserve">  Times</w:t>
    </w:r>
    <w:proofErr w:type="gramEnd"/>
    <w:r w:rsidR="003C60DE">
      <w:rPr>
        <w:sz w:val="16"/>
        <w:szCs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BEFDD" w14:textId="77777777" w:rsidR="00E93E2B" w:rsidRDefault="00E93E2B" w:rsidP="00447E0C">
      <w:r>
        <w:separator/>
      </w:r>
    </w:p>
  </w:footnote>
  <w:footnote w:type="continuationSeparator" w:id="0">
    <w:p w14:paraId="7770C810" w14:textId="77777777" w:rsidR="00E93E2B" w:rsidRDefault="00E93E2B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90"/>
    <w:rsid w:val="000351AE"/>
    <w:rsid w:val="0008404F"/>
    <w:rsid w:val="00094968"/>
    <w:rsid w:val="000C53C9"/>
    <w:rsid w:val="000D1B89"/>
    <w:rsid w:val="000D4619"/>
    <w:rsid w:val="000D72DA"/>
    <w:rsid w:val="000E3D2D"/>
    <w:rsid w:val="00147EBF"/>
    <w:rsid w:val="0015241E"/>
    <w:rsid w:val="00164D5E"/>
    <w:rsid w:val="001D61DC"/>
    <w:rsid w:val="002305C0"/>
    <w:rsid w:val="002C20D7"/>
    <w:rsid w:val="002E25D6"/>
    <w:rsid w:val="00300EC6"/>
    <w:rsid w:val="003028FE"/>
    <w:rsid w:val="00356C95"/>
    <w:rsid w:val="00396790"/>
    <w:rsid w:val="003C60DE"/>
    <w:rsid w:val="003F75ED"/>
    <w:rsid w:val="00413A83"/>
    <w:rsid w:val="00427DF2"/>
    <w:rsid w:val="0043674A"/>
    <w:rsid w:val="00447E0C"/>
    <w:rsid w:val="004922D4"/>
    <w:rsid w:val="004936FF"/>
    <w:rsid w:val="004C0E34"/>
    <w:rsid w:val="004D334F"/>
    <w:rsid w:val="004E2805"/>
    <w:rsid w:val="00535DF5"/>
    <w:rsid w:val="0055202E"/>
    <w:rsid w:val="00563BA6"/>
    <w:rsid w:val="005709A2"/>
    <w:rsid w:val="00591EEA"/>
    <w:rsid w:val="005943A3"/>
    <w:rsid w:val="005C266F"/>
    <w:rsid w:val="005E3FBE"/>
    <w:rsid w:val="005E5F08"/>
    <w:rsid w:val="006447C2"/>
    <w:rsid w:val="006525D3"/>
    <w:rsid w:val="00666F37"/>
    <w:rsid w:val="00667AAE"/>
    <w:rsid w:val="006735C0"/>
    <w:rsid w:val="006A41CB"/>
    <w:rsid w:val="006C46F9"/>
    <w:rsid w:val="006E55EA"/>
    <w:rsid w:val="006F2859"/>
    <w:rsid w:val="0070714E"/>
    <w:rsid w:val="00726024"/>
    <w:rsid w:val="00763562"/>
    <w:rsid w:val="007721F7"/>
    <w:rsid w:val="00793561"/>
    <w:rsid w:val="0079550D"/>
    <w:rsid w:val="007A4C5B"/>
    <w:rsid w:val="007A4CC3"/>
    <w:rsid w:val="007F5594"/>
    <w:rsid w:val="0080165A"/>
    <w:rsid w:val="008A28A7"/>
    <w:rsid w:val="008A4DE1"/>
    <w:rsid w:val="008D41ED"/>
    <w:rsid w:val="008E1A93"/>
    <w:rsid w:val="008E2549"/>
    <w:rsid w:val="008F439C"/>
    <w:rsid w:val="00937A69"/>
    <w:rsid w:val="009C30CA"/>
    <w:rsid w:val="009D192B"/>
    <w:rsid w:val="009E175A"/>
    <w:rsid w:val="00A0764A"/>
    <w:rsid w:val="00A27A86"/>
    <w:rsid w:val="00A41FD9"/>
    <w:rsid w:val="00AA68F9"/>
    <w:rsid w:val="00B10BBA"/>
    <w:rsid w:val="00B2438E"/>
    <w:rsid w:val="00B31234"/>
    <w:rsid w:val="00BA3C8D"/>
    <w:rsid w:val="00BC414A"/>
    <w:rsid w:val="00BF06B8"/>
    <w:rsid w:val="00C44C67"/>
    <w:rsid w:val="00C71D58"/>
    <w:rsid w:val="00C7529F"/>
    <w:rsid w:val="00C939DC"/>
    <w:rsid w:val="00CB12E9"/>
    <w:rsid w:val="00CB3D1B"/>
    <w:rsid w:val="00D23F38"/>
    <w:rsid w:val="00D5417B"/>
    <w:rsid w:val="00DB0237"/>
    <w:rsid w:val="00DF2EF7"/>
    <w:rsid w:val="00E40404"/>
    <w:rsid w:val="00E4189F"/>
    <w:rsid w:val="00E41FF1"/>
    <w:rsid w:val="00E72D88"/>
    <w:rsid w:val="00E93E2B"/>
    <w:rsid w:val="00EA7FDA"/>
    <w:rsid w:val="00EE5D8C"/>
    <w:rsid w:val="00EE667F"/>
    <w:rsid w:val="00F374C4"/>
    <w:rsid w:val="00F540F3"/>
    <w:rsid w:val="00F851DC"/>
    <w:rsid w:val="00FB22DC"/>
    <w:rsid w:val="00F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7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fnte251">
    <w:name w:val="fnt_e251"/>
    <w:basedOn w:val="a0"/>
    <w:rsid w:val="006735C0"/>
    <w:rPr>
      <w:rFonts w:ascii="Lucida Sans Unicode" w:hAnsi="Lucida Sans Unicode" w:cs="Lucida Sans Unicode" w:hint="default"/>
      <w:color w:val="000000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fnte251">
    <w:name w:val="fnt_e251"/>
    <w:basedOn w:val="a0"/>
    <w:rsid w:val="006735C0"/>
    <w:rPr>
      <w:rFonts w:ascii="Lucida Sans Unicode" w:hAnsi="Lucida Sans Unicode" w:cs="Lucida Sans Unicode" w:hint="default"/>
      <w:color w:val="00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Presentation1.pptx"/><Relationship Id="rId10" Type="http://schemas.openxmlformats.org/officeDocument/2006/relationships/hyperlink" Target="http://blog.naver.com/joyillust/801253884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bse.co.kr/ebs/flz.AleEclipBankInfo.laf?eclipbkId=35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0397-AD91-41E5-A79D-0E78C7E8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7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김미래</cp:lastModifiedBy>
  <cp:revision>30</cp:revision>
  <dcterms:created xsi:type="dcterms:W3CDTF">2015-06-29T01:22:00Z</dcterms:created>
  <dcterms:modified xsi:type="dcterms:W3CDTF">2015-06-30T13:05:00Z</dcterms:modified>
</cp:coreProperties>
</file>